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9A" w:rsidRDefault="00031B6E">
      <w:pPr>
        <w:snapToGrid w:val="0"/>
      </w:pPr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 Marzec / Kwiecień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 xml:space="preserve"> 2023 </w:t>
      </w:r>
    </w:p>
    <w:p w:rsidR="004C669A" w:rsidRDefault="00031B6E">
      <w:pPr>
        <w:snapToGrid w:val="0"/>
        <w:jc w:val="center"/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bookmarkStart w:id="0" w:name="__DdeLink__1892_3615492146"/>
      <w:r>
        <w:rPr>
          <w:b/>
        </w:rPr>
        <w:t xml:space="preserve"> </w:t>
      </w:r>
      <w:bookmarkStart w:id="1" w:name="__DdeLink__3375_3837835862"/>
      <w:bookmarkStart w:id="2" w:name="__DdeLink__2239_952183670"/>
      <w:r w:rsidR="00367A9F">
        <w:rPr>
          <w:b/>
        </w:rPr>
        <w:t>Od 27.03.2023 do 07.04</w:t>
      </w:r>
      <w:r>
        <w:rPr>
          <w:b/>
        </w:rPr>
        <w:t>.202</w:t>
      </w:r>
      <w:bookmarkEnd w:id="0"/>
      <w:bookmarkEnd w:id="1"/>
      <w:r>
        <w:rPr>
          <w:b/>
        </w:rPr>
        <w:t>3</w:t>
      </w:r>
      <w:bookmarkEnd w:id="2"/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4C669A" w:rsidTr="00F40AE3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031B6E">
            <w:pPr>
              <w:suppressLineNumbers/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4C669A" w:rsidRDefault="00F40AE3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27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4C669A" w:rsidRDefault="00031B6E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 </w:t>
            </w:r>
            <w:r w:rsidR="00F40AE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28 </w:t>
            </w:r>
            <w:r w:rsidR="00F40AE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69A" w:rsidRDefault="00031B6E" w:rsidP="00F40AE3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40AE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  <w:r w:rsidR="00F40AE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Marzec</w:t>
            </w:r>
            <w:r w:rsidR="00F40AE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69A" w:rsidRDefault="00031B6E" w:rsidP="00F40AE3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F40AE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="00F40AE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 w:rsidR="00F40AE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31 </w:t>
            </w:r>
            <w:r w:rsidR="00F40AE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rzec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4C669A" w:rsidRDefault="004C669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4C669A" w:rsidTr="00F40AE3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4C669A" w:rsidRDefault="004C669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669A" w:rsidRDefault="004C669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4C669A" w:rsidRDefault="004C669A">
            <w:pPr>
              <w:widowControl/>
              <w:suppressAutoHyphens w:val="0"/>
              <w:spacing w:after="200" w:line="276" w:lineRule="auto"/>
              <w:jc w:val="center"/>
            </w:pPr>
          </w:p>
          <w:p w:rsidR="004C669A" w:rsidRDefault="004C669A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4C669A" w:rsidRDefault="00031B6E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ytryna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4C669A" w:rsidRDefault="00031B6E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truskawka, jabłko, śliwka cukier 5g)</w:t>
            </w:r>
          </w:p>
          <w:p w:rsidR="004C669A" w:rsidRDefault="004C669A">
            <w:pPr>
              <w:suppressLineNumbers/>
              <w:snapToGrid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4C669A" w:rsidRDefault="00031B6E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cytryna cukier 5g)</w:t>
            </w:r>
          </w:p>
          <w:p w:rsidR="004C669A" w:rsidRDefault="004C669A">
            <w:pPr>
              <w:widowControl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4C669A" w:rsidRDefault="004C669A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truskawka, jabłko, śliwka cukier 5g)</w:t>
            </w:r>
          </w:p>
          <w:p w:rsidR="004C669A" w:rsidRDefault="004C669A">
            <w:pPr>
              <w:snapToGrid w:val="0"/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:rsidR="004C669A" w:rsidRDefault="004C669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F40AE3" w:rsidTr="00F40AE3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40AE3" w:rsidRDefault="00F40AE3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40AE3" w:rsidRDefault="00F40AE3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upa   Barszcz czerwony </w:t>
            </w:r>
          </w:p>
          <w:p w:rsidR="00F40AE3" w:rsidRDefault="00F40AE3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300ml </w:t>
            </w:r>
          </w:p>
          <w:p w:rsidR="00F40AE3" w:rsidRDefault="00F40AE3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 xml:space="preserve">pietruszka korzeń/pora  / wywar mięsny kurczaka  /ziemniaki, </w:t>
            </w:r>
          </w:p>
          <w:p w:rsidR="00F40AE3" w:rsidRDefault="00F40AE3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  sól i pieprz</w:t>
            </w:r>
            <w:r w:rsidR="00FC6F4F">
              <w:rPr>
                <w:color w:val="000000"/>
                <w:sz w:val="16"/>
                <w:szCs w:val="16"/>
              </w:rPr>
              <w:t xml:space="preserve"> liść laurowy , ziele angielskie  </w:t>
            </w:r>
            <w:r>
              <w:rPr>
                <w:color w:val="000000"/>
                <w:sz w:val="16"/>
                <w:szCs w:val="16"/>
              </w:rPr>
              <w:t>natka pietruszki,</w:t>
            </w:r>
          </w:p>
          <w:p w:rsidR="00F40AE3" w:rsidRDefault="00F40AE3" w:rsidP="00F40AE3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 buraki/ śmietana (7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F40AE3" w:rsidRPr="00E8460B" w:rsidRDefault="00E8460B" w:rsidP="00E8460B">
            <w:pPr>
              <w:widowControl/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 w:rsidRPr="00E8460B">
              <w:rPr>
                <w:b/>
                <w:sz w:val="16"/>
                <w:szCs w:val="16"/>
              </w:rPr>
              <w:t xml:space="preserve">Makaron świderki 250g </w:t>
            </w:r>
          </w:p>
          <w:p w:rsidR="00E8460B" w:rsidRPr="00E8460B" w:rsidRDefault="00E8460B" w:rsidP="00E8460B">
            <w:pPr>
              <w:widowControl/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E8460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akaron pszenny świderki</w:t>
            </w:r>
            <w:r w:rsidRPr="00E8460B">
              <w:rPr>
                <w:b/>
                <w:sz w:val="16"/>
                <w:szCs w:val="16"/>
              </w:rPr>
              <w:t>(1a)</w:t>
            </w:r>
            <w:r>
              <w:rPr>
                <w:sz w:val="16"/>
                <w:szCs w:val="16"/>
              </w:rPr>
              <w:t xml:space="preserve"> </w:t>
            </w:r>
          </w:p>
          <w:p w:rsidR="00E8460B" w:rsidRDefault="00E8460B" w:rsidP="00E8460B">
            <w:pPr>
              <w:widowControl/>
              <w:suppressLineNumbers/>
              <w:snapToGrid w:val="0"/>
              <w:jc w:val="center"/>
            </w:pPr>
            <w:r w:rsidRPr="00E8460B">
              <w:rPr>
                <w:sz w:val="16"/>
                <w:szCs w:val="16"/>
              </w:rPr>
              <w:t>Sól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40AE3" w:rsidRDefault="00F40AE3" w:rsidP="004B66A7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Fasolka po bretońsku(1a) z kiełbaską</w:t>
            </w:r>
          </w:p>
          <w:p w:rsidR="00F40AE3" w:rsidRDefault="00F40AE3" w:rsidP="004B66A7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200g</w:t>
            </w:r>
          </w:p>
          <w:p w:rsidR="00F40AE3" w:rsidRDefault="00F40AE3" w:rsidP="004B66A7">
            <w:pPr>
              <w:widowControl/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fasol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jaś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/ kiełbasa śląska wieprzowa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6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sól i pieprz / koncentrat pomidorowy/ olej / majeranek 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         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mąka 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40AE3" w:rsidRDefault="00F40AE3" w:rsidP="00F40AE3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Gulasz z szynki wieprzowy  100g</w:t>
            </w:r>
          </w:p>
          <w:p w:rsidR="00F40AE3" w:rsidRDefault="00F40AE3" w:rsidP="00F40AE3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F40AE3" w:rsidRDefault="00F40AE3" w:rsidP="00F40AE3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ynka wieprzowa, mąka (</w:t>
            </w:r>
            <w:r w:rsidRPr="00F40AE3">
              <w:rPr>
                <w:b/>
                <w:color w:val="000000"/>
                <w:sz w:val="16"/>
                <w:szCs w:val="16"/>
              </w:rPr>
              <w:t>1a</w:t>
            </w:r>
            <w:r>
              <w:rPr>
                <w:color w:val="000000"/>
                <w:sz w:val="16"/>
                <w:szCs w:val="16"/>
              </w:rPr>
              <w:t>) sól, pieprz,</w:t>
            </w:r>
          </w:p>
          <w:p w:rsidR="00F40AE3" w:rsidRDefault="00F40AE3" w:rsidP="00F40AE3">
            <w:pPr>
              <w:widowControl/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Papryka słodka , cebula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40AE3" w:rsidRDefault="00E8460B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 w:rsidRPr="00E8460B">
              <w:rPr>
                <w:b/>
                <w:sz w:val="16"/>
                <w:szCs w:val="16"/>
              </w:rPr>
              <w:t xml:space="preserve">Ryba w panierce 100g </w:t>
            </w:r>
          </w:p>
          <w:p w:rsidR="00E8460B" w:rsidRDefault="00E8460B" w:rsidP="00E8460B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Filet z morszczuka 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jaka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</w:p>
          <w:p w:rsidR="00E8460B" w:rsidRPr="00E8460B" w:rsidRDefault="00E8460B" w:rsidP="00E8460B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bułka pszen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1a) </w:t>
            </w:r>
            <w:r>
              <w:rPr>
                <w:color w:val="000000"/>
                <w:sz w:val="16"/>
                <w:szCs w:val="16"/>
              </w:rPr>
              <w:t>oliwa/ sól i pieprz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:rsidR="00F40AE3" w:rsidRDefault="00F40AE3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40AE3" w:rsidTr="00F40AE3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40AE3" w:rsidRDefault="00F40AE3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40AE3" w:rsidRDefault="00F40AE3">
            <w:pPr>
              <w:jc w:val="center"/>
            </w:pPr>
            <w:r>
              <w:rPr>
                <w:b/>
                <w:sz w:val="16"/>
                <w:szCs w:val="16"/>
              </w:rPr>
              <w:t>Pieczywo pszenne (1a)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2F2F2"/>
          </w:tcPr>
          <w:p w:rsidR="00F40AE3" w:rsidRPr="00E8460B" w:rsidRDefault="00E8460B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 w:rsidRPr="00E8460B">
              <w:rPr>
                <w:b/>
                <w:sz w:val="16"/>
                <w:szCs w:val="16"/>
              </w:rPr>
              <w:t xml:space="preserve">Sos drobiowo-śmietanowy 150g </w:t>
            </w:r>
          </w:p>
          <w:p w:rsidR="00E8460B" w:rsidRDefault="00E8460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let drobiowy ,cebula , sól i pieprz, mąka </w:t>
            </w:r>
            <w:r w:rsidRPr="00E8460B">
              <w:rPr>
                <w:b/>
                <w:sz w:val="16"/>
                <w:szCs w:val="16"/>
              </w:rPr>
              <w:t>(1a)</w:t>
            </w:r>
            <w:r>
              <w:rPr>
                <w:sz w:val="16"/>
                <w:szCs w:val="16"/>
              </w:rPr>
              <w:t xml:space="preserve"> </w:t>
            </w:r>
          </w:p>
          <w:p w:rsidR="00E8460B" w:rsidRPr="00E8460B" w:rsidRDefault="00E8460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mietana </w:t>
            </w:r>
            <w:r w:rsidRPr="00E8460B">
              <w:rPr>
                <w:b/>
                <w:sz w:val="16"/>
                <w:szCs w:val="16"/>
              </w:rPr>
              <w:t xml:space="preserve">(7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40AE3" w:rsidRDefault="00F40AE3" w:rsidP="004B66A7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:rsidR="00F40AE3" w:rsidRDefault="00F40AE3" w:rsidP="004B66A7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40AE3" w:rsidRDefault="00F40AE3" w:rsidP="00F40AE3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asza jęczmienna   200g</w:t>
            </w:r>
          </w:p>
          <w:p w:rsidR="00F40AE3" w:rsidRDefault="00F40AE3" w:rsidP="00F40AE3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sza jęczmi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c)  / 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E8460B" w:rsidRDefault="00E8460B" w:rsidP="00E8460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:rsidR="00F40AE3" w:rsidRDefault="00E8460B" w:rsidP="00E8460B">
            <w:pPr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:rsidR="00F40AE3" w:rsidRDefault="00F40AE3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4C669A" w:rsidTr="00F40AE3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4C669A" w:rsidRDefault="004C669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669A" w:rsidRDefault="00031B6E">
            <w:pPr>
              <w:jc w:val="center"/>
            </w:pPr>
            <w:r>
              <w:rPr>
                <w:b/>
                <w:sz w:val="16"/>
                <w:szCs w:val="16"/>
              </w:rPr>
              <w:t>Owoc</w:t>
            </w:r>
            <w:r w:rsidR="00F40AE3">
              <w:rPr>
                <w:b/>
                <w:sz w:val="16"/>
                <w:szCs w:val="16"/>
              </w:rPr>
              <w:t xml:space="preserve"> jabłko </w:t>
            </w:r>
            <w:r>
              <w:rPr>
                <w:b/>
                <w:sz w:val="16"/>
                <w:szCs w:val="16"/>
              </w:rPr>
              <w:t xml:space="preserve">  1 </w:t>
            </w:r>
            <w:proofErr w:type="spellStart"/>
            <w:r>
              <w:rPr>
                <w:b/>
                <w:sz w:val="16"/>
                <w:szCs w:val="16"/>
              </w:rPr>
              <w:t>sz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4C669A" w:rsidRDefault="004C669A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4C669A" w:rsidRDefault="004C669A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C669A" w:rsidRDefault="00031B6E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C669A" w:rsidRDefault="00031B6E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czerwonej kapusty w oliwie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:rsidR="004C669A" w:rsidRDefault="00031B6E">
            <w:pPr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czerwona kapusta, ocet jabłkowy, jabłka,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ol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i pieprz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8460B" w:rsidRDefault="00E8460B" w:rsidP="00E8460B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kiszonej  kapusty w oliwie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:rsidR="004C669A" w:rsidRDefault="00E8460B" w:rsidP="00E8460B">
            <w:pPr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szona kapusta ,marchewka  , jabłka,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ol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i pieprz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4C669A" w:rsidRDefault="004C669A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4C669A" w:rsidTr="00F40AE3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4C669A" w:rsidRDefault="004C669A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C669A" w:rsidRDefault="00031B6E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4C669A" w:rsidRDefault="00031B6E" w:rsidP="00F40AE3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</w:t>
            </w:r>
            <w:r w:rsidR="00F40AE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3 Kwiecień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4C669A" w:rsidRDefault="00031B6E" w:rsidP="00F40AE3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40AE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 Kwiecie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69A" w:rsidRDefault="00031B6E" w:rsidP="00F40AE3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 </w:t>
            </w:r>
            <w:r w:rsidR="00F40AE3">
              <w:rPr>
                <w:b/>
                <w:color w:val="000000"/>
                <w:sz w:val="16"/>
                <w:szCs w:val="16"/>
              </w:rPr>
              <w:t xml:space="preserve">5 </w:t>
            </w:r>
            <w:r w:rsidR="00F40AE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Kwieci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69A" w:rsidRDefault="00031B6E" w:rsidP="00F40AE3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40AE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="00F40AE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Kwiecień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69A" w:rsidRDefault="00031B6E" w:rsidP="00F40AE3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40AE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7 Kwiecień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C669A" w:rsidRDefault="004C669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4C669A" w:rsidTr="00F40AE3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4C669A" w:rsidRDefault="004C669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C669A" w:rsidRDefault="004C669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4C669A" w:rsidRDefault="00031B6E" w:rsidP="00270695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ytryna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4C669A" w:rsidRDefault="00031B6E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:rsidR="004C669A" w:rsidRDefault="00031B6E">
            <w:pPr>
              <w:suppressLineNumbers/>
              <w:snapToGrid w:val="0"/>
            </w:pPr>
            <w:r>
              <w:rPr>
                <w:color w:val="000000"/>
                <w:sz w:val="16"/>
                <w:szCs w:val="16"/>
              </w:rPr>
              <w:t xml:space="preserve">                             (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4C669A" w:rsidRDefault="00031B6E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4C669A" w:rsidRDefault="00031B6E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:rsidR="004C669A" w:rsidRDefault="00031B6E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:rsidR="004C669A" w:rsidRDefault="004C669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4C669A" w:rsidTr="00F40AE3">
        <w:trPr>
          <w:cantSplit/>
          <w:trHeight w:val="135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4C669A" w:rsidRDefault="004C669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C669A" w:rsidRDefault="00E8460B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 xml:space="preserve">Zupa  Grochówka </w:t>
            </w:r>
            <w:r w:rsidR="00031B6E">
              <w:rPr>
                <w:b/>
                <w:sz w:val="16"/>
                <w:szCs w:val="16"/>
              </w:rPr>
              <w:t xml:space="preserve"> 300 ml</w:t>
            </w:r>
          </w:p>
          <w:p w:rsidR="004C669A" w:rsidRDefault="00031B6E" w:rsidP="00E8460B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 xml:space="preserve">pietruszka korzeń/pora  / </w:t>
            </w:r>
            <w:r w:rsidR="00E8460B">
              <w:rPr>
                <w:color w:val="000000"/>
                <w:sz w:val="16"/>
                <w:szCs w:val="16"/>
              </w:rPr>
              <w:t xml:space="preserve">groch łuskany </w:t>
            </w:r>
            <w:r>
              <w:rPr>
                <w:color w:val="000000"/>
                <w:sz w:val="16"/>
                <w:szCs w:val="16"/>
              </w:rPr>
              <w:t xml:space="preserve"> /</w:t>
            </w:r>
            <w:r w:rsidR="00FC6F4F">
              <w:rPr>
                <w:color w:val="000000"/>
                <w:sz w:val="16"/>
                <w:szCs w:val="16"/>
              </w:rPr>
              <w:t xml:space="preserve"> liść laurowy , ziele angielskie  </w:t>
            </w:r>
            <w:r>
              <w:rPr>
                <w:color w:val="000000"/>
                <w:sz w:val="16"/>
                <w:szCs w:val="16"/>
              </w:rPr>
              <w:t>wywar mięsny kurczak</w:t>
            </w:r>
            <w:r w:rsidR="00270695">
              <w:rPr>
                <w:color w:val="000000"/>
                <w:sz w:val="16"/>
                <w:szCs w:val="16"/>
              </w:rPr>
              <w:t xml:space="preserve">a / ziemniaki,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ól i pieprz/natka pietruszk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4C669A" w:rsidRDefault="00E8460B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Kotlet mielony wieprzowy </w:t>
            </w:r>
            <w:r w:rsid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100g </w:t>
            </w:r>
          </w:p>
          <w:p w:rsidR="00270695" w:rsidRPr="00270695" w:rsidRDefault="00E8460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Szynka wieprzowa </w:t>
            </w:r>
            <w:r w:rsidR="00270695"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 jajka </w:t>
            </w:r>
            <w:r w:rsidR="00270695"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3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bułka </w:t>
            </w:r>
            <w:r w:rsidR="00270695"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pszenna </w:t>
            </w:r>
            <w:r w:rsidR="00270695"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 w:rsidR="00270695"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) sól i pieprz/ oliwa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C669A" w:rsidRDefault="00367A9F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Gulasz drobiowy </w:t>
            </w:r>
            <w:r w:rsidR="00031B6E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:rsidR="004C669A" w:rsidRDefault="00031B6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100g </w:t>
            </w:r>
          </w:p>
          <w:p w:rsidR="004C669A" w:rsidRDefault="00367A9F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Filet drobiowy </w:t>
            </w:r>
            <w:r w:rsidR="00031B6E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. Mąka</w:t>
            </w:r>
            <w:r w:rsidR="00270695"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 w:rsid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) </w:t>
            </w:r>
            <w:r w:rsidR="00031B6E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, sól i pieprz , papryka słodka czosnek oliwa , cebu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69A" w:rsidRDefault="00367A9F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Ryba w cieście </w:t>
            </w:r>
          </w:p>
          <w:p w:rsidR="004C669A" w:rsidRDefault="00031B6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00g</w:t>
            </w:r>
          </w:p>
          <w:p w:rsidR="004C669A" w:rsidRDefault="00031B6E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Filet z </w:t>
            </w:r>
            <w:proofErr w:type="spellStart"/>
            <w:r>
              <w:rPr>
                <w:color w:val="000000"/>
                <w:sz w:val="16"/>
                <w:szCs w:val="16"/>
              </w:rPr>
              <w:t>miru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jaka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</w:p>
          <w:p w:rsidR="004C669A" w:rsidRDefault="00367A9F">
            <w:pPr>
              <w:widowControl/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 Mąka, </w:t>
            </w:r>
            <w:r w:rsidR="00031B6E">
              <w:rPr>
                <w:color w:val="000000"/>
                <w:sz w:val="16"/>
                <w:szCs w:val="16"/>
              </w:rPr>
              <w:t xml:space="preserve"> pszenna</w:t>
            </w:r>
            <w:r w:rsidR="00031B6E">
              <w:rPr>
                <w:b/>
                <w:bCs/>
                <w:color w:val="000000"/>
                <w:sz w:val="16"/>
                <w:szCs w:val="16"/>
              </w:rPr>
              <w:t xml:space="preserve"> (1a) </w:t>
            </w:r>
            <w:r w:rsidR="00031B6E">
              <w:rPr>
                <w:color w:val="000000"/>
                <w:sz w:val="16"/>
                <w:szCs w:val="16"/>
              </w:rPr>
              <w:t>oliwa/ sól i pieprz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69A" w:rsidRDefault="00367A9F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Kopytka ziemniaczane   250g </w:t>
            </w:r>
          </w:p>
          <w:p w:rsidR="004C669A" w:rsidRDefault="00031B6E">
            <w:pPr>
              <w:suppressLineNumbers/>
              <w:snapToGrid w:val="0"/>
              <w:jc w:val="center"/>
            </w:pPr>
            <w:r>
              <w:rPr>
                <w:sz w:val="16"/>
                <w:szCs w:val="16"/>
              </w:rPr>
              <w:t>Mąka pszenna (</w:t>
            </w:r>
            <w:r>
              <w:rPr>
                <w:b/>
                <w:bCs/>
                <w:sz w:val="16"/>
                <w:szCs w:val="16"/>
              </w:rPr>
              <w:t xml:space="preserve">1a) </w:t>
            </w:r>
            <w:r w:rsidR="00367A9F">
              <w:rPr>
                <w:sz w:val="16"/>
                <w:szCs w:val="16"/>
              </w:rPr>
              <w:t xml:space="preserve">/  woda/  ziemianki/ jajka </w:t>
            </w:r>
            <w:r w:rsidR="00367A9F" w:rsidRPr="00367A9F">
              <w:rPr>
                <w:b/>
                <w:sz w:val="16"/>
                <w:szCs w:val="16"/>
              </w:rPr>
              <w:t>(3)</w:t>
            </w:r>
            <w:r w:rsidR="00367A9F">
              <w:rPr>
                <w:sz w:val="16"/>
                <w:szCs w:val="16"/>
              </w:rPr>
              <w:t xml:space="preserve"> / sól 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4C669A" w:rsidRDefault="004C669A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4C669A" w:rsidTr="00F40AE3">
        <w:trPr>
          <w:cantSplit/>
          <w:trHeight w:val="50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4C669A" w:rsidRDefault="004C669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C669A" w:rsidRDefault="00031B6E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4C669A" w:rsidRDefault="00031B6E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:rsidR="004C669A" w:rsidRDefault="00031B6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C669A" w:rsidRPr="00367A9F" w:rsidRDefault="00367A9F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 w:rsidRPr="00367A9F">
              <w:rPr>
                <w:b/>
                <w:sz w:val="16"/>
                <w:szCs w:val="16"/>
              </w:rPr>
              <w:t xml:space="preserve">Ryż biały 200g </w:t>
            </w:r>
          </w:p>
          <w:p w:rsidR="00367A9F" w:rsidRPr="00367A9F" w:rsidRDefault="00367A9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yż/ </w:t>
            </w:r>
            <w:r w:rsidRPr="00367A9F">
              <w:rPr>
                <w:sz w:val="16"/>
                <w:szCs w:val="16"/>
              </w:rPr>
              <w:t>só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69A" w:rsidRDefault="00031B6E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:rsidR="004C669A" w:rsidRDefault="00031B6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Ziemniaki/sól/Masło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(7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69A" w:rsidRDefault="00367A9F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Sos pieczeniowy </w:t>
            </w:r>
            <w:r w:rsidR="00031B6E">
              <w:rPr>
                <w:rFonts w:eastAsia="Times New Roman" w:cs="Times New Roman"/>
                <w:b/>
                <w:sz w:val="16"/>
                <w:szCs w:val="16"/>
              </w:rPr>
              <w:t xml:space="preserve"> 50g</w:t>
            </w:r>
          </w:p>
          <w:p w:rsidR="00270695" w:rsidRDefault="00367A9F" w:rsidP="00FC6F4F">
            <w:pPr>
              <w:suppressLineNumbers/>
              <w:snapToGrid w:val="0"/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 xml:space="preserve">Cebula </w:t>
            </w:r>
            <w:r w:rsidR="00FC6F4F">
              <w:rPr>
                <w:rFonts w:eastAsia="Times New Roman" w:cs="Times New Roman"/>
                <w:sz w:val="16"/>
                <w:szCs w:val="16"/>
              </w:rPr>
              <w:t xml:space="preserve">, papryka słodka, </w:t>
            </w:r>
            <w:r w:rsidR="00FC6F4F">
              <w:rPr>
                <w:color w:val="000000"/>
                <w:sz w:val="16"/>
                <w:szCs w:val="16"/>
              </w:rPr>
              <w:t>liść laurowy , ziele angielskie , mąka</w:t>
            </w:r>
            <w:r w:rsidR="00FC6F4F" w:rsidRPr="00FC6F4F">
              <w:rPr>
                <w:b/>
                <w:color w:val="000000"/>
                <w:sz w:val="16"/>
                <w:szCs w:val="16"/>
              </w:rPr>
              <w:t>(1a)</w:t>
            </w:r>
            <w:r w:rsidR="00FC6F4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C669A" w:rsidRDefault="004C669A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4C669A" w:rsidTr="00F40AE3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4C669A" w:rsidRDefault="004C669A"/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4C669A" w:rsidRDefault="00031B6E" w:rsidP="00E8460B">
            <w:pPr>
              <w:jc w:val="center"/>
            </w:pPr>
            <w:r>
              <w:rPr>
                <w:b/>
                <w:sz w:val="16"/>
                <w:szCs w:val="16"/>
              </w:rPr>
              <w:t>Owoc</w:t>
            </w:r>
            <w:r w:rsidR="00E8460B">
              <w:rPr>
                <w:b/>
                <w:sz w:val="16"/>
                <w:szCs w:val="16"/>
              </w:rPr>
              <w:t xml:space="preserve"> pomarańcz </w:t>
            </w:r>
            <w:r>
              <w:rPr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2F2F2"/>
          </w:tcPr>
          <w:p w:rsidR="00367A9F" w:rsidRDefault="00367A9F" w:rsidP="00367A9F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kapusty pekińskie w jogurcie 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:rsidR="004C669A" w:rsidRDefault="00367A9F" w:rsidP="00367A9F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Kiszona pekińska  ,marchewka  , jabłka, sól i pieprz</w:t>
            </w:r>
            <w:r w:rsidR="00031B6E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Jogurt naturalny </w:t>
            </w:r>
            <w:r w:rsidRPr="00367A9F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C669A" w:rsidRDefault="00367A9F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 w:rsidRPr="00367A9F">
              <w:rPr>
                <w:b/>
                <w:sz w:val="16"/>
                <w:szCs w:val="16"/>
              </w:rPr>
              <w:t xml:space="preserve">Marchew zasmażana 100g </w:t>
            </w:r>
          </w:p>
          <w:p w:rsidR="00367A9F" w:rsidRPr="00367A9F" w:rsidRDefault="00367A9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, sól, pieprz, bułka tarta ,tłuszcz rośliny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669A" w:rsidRDefault="00031B6E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>Surówka Cole-sław    100g</w:t>
            </w:r>
          </w:p>
          <w:p w:rsidR="004C669A" w:rsidRDefault="00031B6E">
            <w:pPr>
              <w:suppressLineNumbers/>
              <w:snapToGrid w:val="0"/>
              <w:jc w:val="center"/>
            </w:pPr>
            <w:r>
              <w:rPr>
                <w:sz w:val="16"/>
                <w:szCs w:val="16"/>
              </w:rPr>
              <w:t xml:space="preserve"> kapusta biała  / marchewka / kukurydza / sól i pieprz/cytryna / jogurt naturalny(</w:t>
            </w:r>
            <w:r>
              <w:rPr>
                <w:b/>
                <w:bCs/>
                <w:sz w:val="16"/>
                <w:szCs w:val="16"/>
              </w:rPr>
              <w:t xml:space="preserve">7) </w:t>
            </w:r>
          </w:p>
          <w:p w:rsidR="004C669A" w:rsidRDefault="00031B6E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majonez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 (10)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669A" w:rsidRDefault="00367A9F">
            <w:pPr>
              <w:widowControl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Surówka z buraczków w oliwie </w:t>
            </w:r>
            <w:r w:rsidR="00031B6E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100g  </w:t>
            </w:r>
          </w:p>
          <w:p w:rsidR="004C669A" w:rsidRDefault="00367A9F">
            <w:pPr>
              <w:widowControl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Buraki </w:t>
            </w:r>
            <w:r w:rsidR="00031B6E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/ sól/ oliwa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 ocet jabłkowy </w:t>
            </w: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:rsidR="004C669A" w:rsidRDefault="004C669A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4C669A" w:rsidTr="00F40AE3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C669A" w:rsidRDefault="004C669A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C669A" w:rsidRDefault="004C669A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C669A" w:rsidRDefault="004C669A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C669A" w:rsidRDefault="004C669A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69A" w:rsidRDefault="004C669A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69A" w:rsidRDefault="004C669A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:rsidR="004C669A" w:rsidRDefault="004C669A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:rsidR="004C669A" w:rsidRDefault="004C669A">
      <w:pPr>
        <w:spacing w:line="276" w:lineRule="auto"/>
        <w:rPr>
          <w:rFonts w:eastAsia="Times New Roman" w:cs="Times New Roman"/>
          <w:b/>
          <w:bCs/>
          <w:color w:val="000000"/>
          <w:sz w:val="16"/>
          <w:szCs w:val="16"/>
        </w:rPr>
      </w:pPr>
      <w:bookmarkStart w:id="3" w:name="_GoBack"/>
      <w:bookmarkEnd w:id="3"/>
    </w:p>
    <w:p w:rsidR="004C669A" w:rsidRDefault="00031B6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LISTA ALERGENÓW:</w:t>
      </w:r>
    </w:p>
    <w:p w:rsidR="004C669A" w:rsidRDefault="00031B6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Alergen nr 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zboża zawierające gluten ( pszenica</w:t>
      </w:r>
      <w:r>
        <w:rPr>
          <w:rFonts w:eastAsia="Times New Roman" w:cs="Times New Roman"/>
          <w:b/>
          <w:color w:val="000000"/>
          <w:sz w:val="20"/>
          <w:szCs w:val="20"/>
        </w:rPr>
        <w:t>(a),</w:t>
      </w:r>
      <w:r>
        <w:rPr>
          <w:rFonts w:eastAsia="Times New Roman" w:cs="Times New Roman"/>
          <w:color w:val="000000"/>
          <w:sz w:val="16"/>
          <w:szCs w:val="16"/>
        </w:rPr>
        <w:t xml:space="preserve"> żyto</w:t>
      </w:r>
      <w:r>
        <w:rPr>
          <w:rFonts w:eastAsia="Times New Roman" w:cs="Times New Roman"/>
          <w:b/>
          <w:color w:val="000000"/>
          <w:sz w:val="20"/>
          <w:szCs w:val="20"/>
        </w:rPr>
        <w:t>(b),</w:t>
      </w:r>
      <w:r>
        <w:rPr>
          <w:rFonts w:eastAsia="Times New Roman" w:cs="Times New Roman"/>
          <w:color w:val="000000"/>
          <w:sz w:val="16"/>
          <w:szCs w:val="16"/>
        </w:rPr>
        <w:t xml:space="preserve"> jęczmień</w:t>
      </w:r>
      <w:r>
        <w:rPr>
          <w:rFonts w:eastAsia="Times New Roman" w:cs="Times New Roman"/>
          <w:b/>
          <w:color w:val="000000"/>
          <w:sz w:val="20"/>
          <w:szCs w:val="20"/>
        </w:rPr>
        <w:t>(c),</w:t>
      </w:r>
      <w:r>
        <w:rPr>
          <w:rFonts w:eastAsia="Times New Roman" w:cs="Times New Roman"/>
          <w:color w:val="000000"/>
          <w:sz w:val="16"/>
          <w:szCs w:val="16"/>
        </w:rPr>
        <w:t xml:space="preserve"> owies(</w:t>
      </w:r>
      <w:r>
        <w:rPr>
          <w:rFonts w:eastAsia="Times New Roman" w:cs="Times New Roman"/>
          <w:b/>
          <w:color w:val="000000"/>
          <w:sz w:val="20"/>
          <w:szCs w:val="20"/>
        </w:rPr>
        <w:t>d),</w:t>
      </w:r>
      <w:r>
        <w:rPr>
          <w:rFonts w:eastAsia="Times New Roman" w:cs="Times New Roman"/>
          <w:color w:val="000000"/>
          <w:sz w:val="16"/>
          <w:szCs w:val="16"/>
        </w:rPr>
        <w:t xml:space="preserve"> orkisz</w:t>
      </w:r>
      <w:r>
        <w:rPr>
          <w:rFonts w:eastAsia="Times New Roman" w:cs="Times New Roman"/>
          <w:b/>
          <w:color w:val="000000"/>
          <w:sz w:val="20"/>
          <w:szCs w:val="20"/>
        </w:rPr>
        <w:t>(e)</w:t>
      </w:r>
      <w:r>
        <w:rPr>
          <w:rFonts w:eastAsia="Times New Roman" w:cs="Times New Roman"/>
          <w:color w:val="000000"/>
          <w:sz w:val="16"/>
          <w:szCs w:val="16"/>
        </w:rPr>
        <w:t xml:space="preserve"> ) oraz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2:</w:t>
      </w:r>
      <w:r>
        <w:rPr>
          <w:rFonts w:eastAsia="Times New Roman" w:cs="Times New Roman"/>
          <w:color w:val="000000"/>
          <w:sz w:val="16"/>
          <w:szCs w:val="16"/>
        </w:rPr>
        <w:t xml:space="preserve"> skorupiaki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ja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ryby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5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orzeszki ziemne, orzechy arachid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6:</w:t>
      </w:r>
      <w:r>
        <w:rPr>
          <w:rFonts w:eastAsia="Times New Roman" w:cs="Times New Roman"/>
          <w:color w:val="000000"/>
          <w:sz w:val="16"/>
          <w:szCs w:val="16"/>
        </w:rPr>
        <w:t xml:space="preserve"> so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7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mleko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8:</w:t>
      </w:r>
      <w:r>
        <w:rPr>
          <w:rFonts w:eastAsia="Times New Roman" w:cs="Times New Roman"/>
          <w:color w:val="000000"/>
          <w:sz w:val="16"/>
          <w:szCs w:val="16"/>
        </w:rPr>
        <w:t xml:space="preserve"> orzechy tj. migdały, orzechy włoskie, laskowe, nerkowca, pistacj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9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seler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0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GORCZYC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NASIONA SEZAMU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2:</w:t>
      </w:r>
      <w:r>
        <w:rPr>
          <w:rFonts w:eastAsia="Times New Roman" w:cs="Times New Roman"/>
          <w:color w:val="000000"/>
          <w:sz w:val="16"/>
          <w:szCs w:val="16"/>
        </w:rPr>
        <w:t xml:space="preserve"> DWUTLENEK SIARKI i siarczyny w stężeniach powyżej 10 mg/kg lub 10 mg/litr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ŁUBIN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 MIĘCZAKI i produkty pochodne.</w:t>
      </w:r>
    </w:p>
    <w:sectPr w:rsidR="004C669A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9A"/>
    <w:rsid w:val="00031B6E"/>
    <w:rsid w:val="00270695"/>
    <w:rsid w:val="00367A9F"/>
    <w:rsid w:val="004C669A"/>
    <w:rsid w:val="005009B1"/>
    <w:rsid w:val="00502DB5"/>
    <w:rsid w:val="00E8460B"/>
    <w:rsid w:val="00F40AE3"/>
    <w:rsid w:val="00FC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F2E1"/>
  <w15:docId w15:val="{246FE0A6-B48A-4190-8DFB-A87F9641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AB9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DB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DB5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3EF0-D743-4CDF-8C7B-A2096F98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3-23T11:35:00Z</cp:lastPrinted>
  <dcterms:created xsi:type="dcterms:W3CDTF">2023-03-23T11:24:00Z</dcterms:created>
  <dcterms:modified xsi:type="dcterms:W3CDTF">2023-03-23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